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1970C" w14:textId="77777777" w:rsidR="00617524" w:rsidRDefault="00AC10D5"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</w:rPr>
        <w:t>第一中标候选人：</w:t>
      </w:r>
      <w:r w:rsidR="00341413" w:rsidRPr="006B28F7">
        <w:rPr>
          <w:rFonts w:ascii="宋体" w:hAnsi="宋体" w:cs="宋体" w:hint="eastAsia"/>
          <w:b/>
          <w:bCs/>
          <w:kern w:val="0"/>
          <w:sz w:val="24"/>
          <w:shd w:val="clear" w:color="auto" w:fill="FFFFFF"/>
        </w:rPr>
        <w:t>中国建筑第五工程局有限公司</w:t>
      </w:r>
      <w:r w:rsidR="00341413">
        <w:rPr>
          <w:rFonts w:ascii="宋体" w:hAnsi="宋体" w:cs="宋体" w:hint="eastAsia"/>
          <w:b/>
          <w:bCs/>
          <w:kern w:val="0"/>
          <w:sz w:val="24"/>
          <w:shd w:val="clear" w:color="auto" w:fill="FFFFFF"/>
        </w:rPr>
        <w:t xml:space="preserve"> </w:t>
      </w:r>
    </w:p>
    <w:p w14:paraId="2C3CEFA7" w14:textId="77777777" w:rsidR="00D73ECE" w:rsidRDefault="00341413">
      <w:r>
        <w:rPr>
          <w:noProof/>
        </w:rPr>
        <w:drawing>
          <wp:inline distT="0" distB="0" distL="0" distR="0" wp14:anchorId="1FB6B1C0" wp14:editId="2B4F51D4">
            <wp:extent cx="5322404" cy="4921978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41" cy="493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C3FA0" w14:textId="7DCB2540" w:rsidR="000D5688" w:rsidRDefault="00341413" w:rsidP="000D5688">
      <w:r>
        <w:rPr>
          <w:noProof/>
        </w:rPr>
        <w:drawing>
          <wp:inline distT="0" distB="0" distL="0" distR="0" wp14:anchorId="7817C6C8" wp14:editId="15D95B7E">
            <wp:extent cx="5040000" cy="4377710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7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688">
        <w:br w:type="page"/>
      </w:r>
    </w:p>
    <w:p w14:paraId="28DEF43F" w14:textId="224EE036" w:rsidR="00617524" w:rsidRDefault="00AC10D5">
      <w:pPr>
        <w:rPr>
          <w:rFonts w:ascii="宋体" w:hAnsi="宋体" w:cs="宋体"/>
          <w:b/>
          <w:bCs/>
          <w:kern w:val="0"/>
          <w:sz w:val="24"/>
          <w:shd w:val="clear" w:color="auto" w:fill="FFFFFF"/>
        </w:rPr>
      </w:pP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</w:rPr>
        <w:lastRenderedPageBreak/>
        <w:t>第二中标候选人：</w:t>
      </w:r>
      <w:r w:rsidR="00341413" w:rsidRPr="006B28F7">
        <w:rPr>
          <w:rFonts w:ascii="宋体" w:hAnsi="宋体" w:cs="宋体" w:hint="eastAsia"/>
          <w:b/>
          <w:bCs/>
          <w:kern w:val="0"/>
          <w:sz w:val="24"/>
          <w:shd w:val="clear" w:color="auto" w:fill="FFFFFF"/>
        </w:rPr>
        <w:t>中建三局集团有限公司</w:t>
      </w:r>
    </w:p>
    <w:p w14:paraId="0C4CE883" w14:textId="77777777" w:rsidR="00AC10D5" w:rsidRDefault="00341413">
      <w:r>
        <w:rPr>
          <w:noProof/>
        </w:rPr>
        <w:drawing>
          <wp:inline distT="0" distB="0" distL="0" distR="0" wp14:anchorId="6AD18A7E" wp14:editId="18B404B1">
            <wp:extent cx="5040000" cy="5377412"/>
            <wp:effectExtent l="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37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091F9" w14:textId="77777777" w:rsidR="00AC10D5" w:rsidRDefault="00341413">
      <w:r>
        <w:rPr>
          <w:noProof/>
        </w:rPr>
        <w:drawing>
          <wp:inline distT="0" distB="0" distL="0" distR="0" wp14:anchorId="382A046E" wp14:editId="2CCC6835">
            <wp:extent cx="4946740" cy="2877378"/>
            <wp:effectExtent l="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97" cy="288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0A865" w14:textId="77777777" w:rsidR="000D5688" w:rsidRDefault="000D5688">
      <w:pPr>
        <w:widowControl/>
        <w:jc w:val="left"/>
      </w:pPr>
      <w:r>
        <w:br w:type="page"/>
      </w:r>
    </w:p>
    <w:p w14:paraId="486CF9FD" w14:textId="673AAAA0" w:rsidR="00AC10D5" w:rsidRDefault="00AC10D5">
      <w:pPr>
        <w:rPr>
          <w:rFonts w:ascii="宋体" w:hAnsi="宋体" w:cs="宋体"/>
          <w:b/>
          <w:bCs/>
          <w:kern w:val="0"/>
          <w:sz w:val="24"/>
          <w:shd w:val="clear" w:color="auto" w:fill="FFFFFF"/>
        </w:rPr>
      </w:pP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</w:rPr>
        <w:lastRenderedPageBreak/>
        <w:t>第三中标候选人：</w:t>
      </w:r>
      <w:r w:rsidR="00341413" w:rsidRPr="006B28F7">
        <w:rPr>
          <w:rFonts w:ascii="宋体" w:hAnsi="宋体" w:cs="宋体" w:hint="eastAsia"/>
          <w:b/>
          <w:bCs/>
          <w:kern w:val="0"/>
          <w:sz w:val="24"/>
          <w:shd w:val="clear" w:color="auto" w:fill="FFFFFF"/>
        </w:rPr>
        <w:t>中国建筑第二工程局有限公司</w:t>
      </w:r>
    </w:p>
    <w:p w14:paraId="17BF348E" w14:textId="77777777" w:rsidR="00AC10D5" w:rsidRDefault="00341413" w:rsidP="000D5688">
      <w:pPr>
        <w:ind w:leftChars="-67" w:hangingChars="67" w:hanging="141"/>
      </w:pPr>
      <w:r>
        <w:rPr>
          <w:noProof/>
        </w:rPr>
        <w:drawing>
          <wp:inline distT="0" distB="0" distL="0" distR="0" wp14:anchorId="6582DBC3" wp14:editId="5206362E">
            <wp:extent cx="6070476" cy="3468756"/>
            <wp:effectExtent l="0" t="0" r="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271" cy="347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FF6AB" w14:textId="77777777" w:rsidR="00341413" w:rsidRDefault="00341413">
      <w:r>
        <w:rPr>
          <w:noProof/>
        </w:rPr>
        <w:drawing>
          <wp:inline distT="0" distB="0" distL="0" distR="0" wp14:anchorId="6CD03EA6" wp14:editId="5B89F64C">
            <wp:extent cx="5775272" cy="5178481"/>
            <wp:effectExtent l="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26" cy="519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1413" w:rsidSect="000D56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70239" w14:textId="77777777" w:rsidR="00CB65CB" w:rsidRDefault="00CB65CB" w:rsidP="00D73ECE">
      <w:r>
        <w:separator/>
      </w:r>
    </w:p>
  </w:endnote>
  <w:endnote w:type="continuationSeparator" w:id="0">
    <w:p w14:paraId="673B65ED" w14:textId="77777777" w:rsidR="00CB65CB" w:rsidRDefault="00CB65CB" w:rsidP="00D7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10D0F" w14:textId="77777777" w:rsidR="00CB65CB" w:rsidRDefault="00CB65CB" w:rsidP="00D73ECE">
      <w:r>
        <w:separator/>
      </w:r>
    </w:p>
  </w:footnote>
  <w:footnote w:type="continuationSeparator" w:id="0">
    <w:p w14:paraId="487D1AF7" w14:textId="77777777" w:rsidR="00CB65CB" w:rsidRDefault="00CB65CB" w:rsidP="00D73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ECE"/>
    <w:rsid w:val="000D5688"/>
    <w:rsid w:val="00341413"/>
    <w:rsid w:val="0051214B"/>
    <w:rsid w:val="00617524"/>
    <w:rsid w:val="00AC10D5"/>
    <w:rsid w:val="00CB65CB"/>
    <w:rsid w:val="00D73ECE"/>
    <w:rsid w:val="00E973D9"/>
    <w:rsid w:val="00F468CD"/>
    <w:rsid w:val="00F6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3B81D"/>
  <w15:docId w15:val="{A6917508-41E0-4855-9EDB-2667A9A5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3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73EC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73E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73EC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73EC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73E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1DA5-BB4C-42D6-9055-DF4C7CE1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</Words>
  <Characters>68</Characters>
  <Application>Microsoft Office Word</Application>
  <DocSecurity>0</DocSecurity>
  <Lines>1</Lines>
  <Paragraphs>1</Paragraphs>
  <ScaleCrop>false</ScaleCrop>
  <Company>Microsoft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 L</cp:lastModifiedBy>
  <cp:revision>11</cp:revision>
  <dcterms:created xsi:type="dcterms:W3CDTF">2025-05-15T03:43:00Z</dcterms:created>
  <dcterms:modified xsi:type="dcterms:W3CDTF">2025-08-15T05:23:00Z</dcterms:modified>
</cp:coreProperties>
</file>